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AA" w:rsidRDefault="00C60CAA" w:rsidP="00C60CAA">
      <w:pPr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hint="eastAsia"/>
          <w:sz w:val="28"/>
          <w:szCs w:val="28"/>
        </w:rPr>
        <w:t>附表</w:t>
      </w:r>
      <w:r w:rsidR="00863DF5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6257DA">
        <w:rPr>
          <w:rFonts w:hint="eastAsia"/>
          <w:sz w:val="28"/>
          <w:szCs w:val="28"/>
        </w:rPr>
        <w:t xml:space="preserve"> </w:t>
      </w:r>
      <w:r w:rsidR="006257DA">
        <w:rPr>
          <w:sz w:val="28"/>
          <w:szCs w:val="28"/>
        </w:rPr>
        <w:t xml:space="preserve">    </w:t>
      </w:r>
      <w:r>
        <w:rPr>
          <w:rFonts w:ascii="黑体" w:eastAsia="黑体" w:hAnsi="黑体" w:cs="Times New Roman" w:hint="eastAsia"/>
          <w:b/>
          <w:bCs/>
          <w:sz w:val="36"/>
          <w:szCs w:val="36"/>
        </w:rPr>
        <w:t>陕西师范大学杨凌实验中学</w:t>
      </w:r>
    </w:p>
    <w:p w:rsidR="00C60CAA" w:rsidRDefault="00C60CAA" w:rsidP="00C60CAA">
      <w:pPr>
        <w:ind w:firstLineChars="400" w:firstLine="1285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2020年“海航生源基地班”报名登记表</w:t>
      </w:r>
    </w:p>
    <w:tbl>
      <w:tblPr>
        <w:tblpPr w:leftFromText="180" w:rightFromText="180" w:vertAnchor="text" w:horzAnchor="page" w:tblpX="1333" w:tblpY="292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24"/>
        <w:gridCol w:w="774"/>
        <w:gridCol w:w="709"/>
        <w:gridCol w:w="708"/>
        <w:gridCol w:w="1052"/>
        <w:gridCol w:w="222"/>
        <w:gridCol w:w="543"/>
        <w:gridCol w:w="100"/>
        <w:gridCol w:w="777"/>
        <w:gridCol w:w="354"/>
        <w:gridCol w:w="213"/>
        <w:gridCol w:w="1559"/>
      </w:tblGrid>
      <w:tr w:rsidR="00C60CAA" w:rsidTr="00D560F4">
        <w:trPr>
          <w:trHeight w:val="671"/>
        </w:trPr>
        <w:tc>
          <w:tcPr>
            <w:tcW w:w="1216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898" w:type="dxa"/>
            <w:gridSpan w:val="2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760" w:type="dxa"/>
            <w:gridSpan w:val="2"/>
            <w:vAlign w:val="center"/>
          </w:tcPr>
          <w:p w:rsidR="00C60CAA" w:rsidRDefault="00C60CAA" w:rsidP="00D560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C60CAA" w:rsidRDefault="00C60CAA" w:rsidP="00D560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1231" w:type="dxa"/>
            <w:gridSpan w:val="3"/>
            <w:vAlign w:val="center"/>
          </w:tcPr>
          <w:p w:rsidR="00C60CAA" w:rsidRDefault="00C60CAA" w:rsidP="00D560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 w:val="restart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照片</w:t>
            </w:r>
          </w:p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寸）</w:t>
            </w:r>
          </w:p>
        </w:tc>
      </w:tr>
      <w:tr w:rsidR="00C60CAA" w:rsidTr="00D560F4">
        <w:trPr>
          <w:trHeight w:val="810"/>
        </w:trPr>
        <w:tc>
          <w:tcPr>
            <w:tcW w:w="1216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所在小学</w:t>
            </w:r>
          </w:p>
        </w:tc>
        <w:tc>
          <w:tcPr>
            <w:tcW w:w="6363" w:type="dxa"/>
            <w:gridSpan w:val="10"/>
            <w:vAlign w:val="center"/>
          </w:tcPr>
          <w:p w:rsidR="00C60CAA" w:rsidRDefault="00C60CAA" w:rsidP="00D560F4">
            <w:pPr>
              <w:ind w:firstLineChars="100" w:firstLine="240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____________________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学校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_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_____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级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_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______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班</w:t>
            </w:r>
          </w:p>
        </w:tc>
        <w:tc>
          <w:tcPr>
            <w:tcW w:w="1772" w:type="dxa"/>
            <w:gridSpan w:val="2"/>
            <w:vMerge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60CAA" w:rsidTr="00D560F4">
        <w:trPr>
          <w:trHeight w:val="500"/>
        </w:trPr>
        <w:tc>
          <w:tcPr>
            <w:tcW w:w="1216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6363" w:type="dxa"/>
            <w:gridSpan w:val="10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60CAA" w:rsidTr="00D560F4">
        <w:trPr>
          <w:trHeight w:val="725"/>
        </w:trPr>
        <w:tc>
          <w:tcPr>
            <w:tcW w:w="1216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家庭详细住址</w:t>
            </w:r>
          </w:p>
        </w:tc>
        <w:tc>
          <w:tcPr>
            <w:tcW w:w="8135" w:type="dxa"/>
            <w:gridSpan w:val="12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60CAA" w:rsidTr="00D560F4">
        <w:trPr>
          <w:trHeight w:val="961"/>
        </w:trPr>
        <w:tc>
          <w:tcPr>
            <w:tcW w:w="1216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户口</w:t>
            </w:r>
          </w:p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所在地派出所</w:t>
            </w:r>
          </w:p>
        </w:tc>
        <w:tc>
          <w:tcPr>
            <w:tcW w:w="8135" w:type="dxa"/>
            <w:gridSpan w:val="12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60CAA" w:rsidTr="00D560F4">
        <w:trPr>
          <w:trHeight w:val="550"/>
        </w:trPr>
        <w:tc>
          <w:tcPr>
            <w:tcW w:w="1216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户口类型</w:t>
            </w:r>
          </w:p>
        </w:tc>
        <w:tc>
          <w:tcPr>
            <w:tcW w:w="8135" w:type="dxa"/>
            <w:gridSpan w:val="12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60CAA" w:rsidTr="00D560F4">
        <w:trPr>
          <w:trHeight w:val="1266"/>
        </w:trPr>
        <w:tc>
          <w:tcPr>
            <w:tcW w:w="1216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父亲</w:t>
            </w:r>
          </w:p>
        </w:tc>
        <w:tc>
          <w:tcPr>
            <w:tcW w:w="1124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政治面貌</w:t>
            </w:r>
          </w:p>
        </w:tc>
        <w:tc>
          <w:tcPr>
            <w:tcW w:w="709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4" w:type="dxa"/>
            <w:gridSpan w:val="2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777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559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60CAA" w:rsidTr="00D560F4">
        <w:trPr>
          <w:trHeight w:val="1425"/>
        </w:trPr>
        <w:tc>
          <w:tcPr>
            <w:tcW w:w="1216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母亲</w:t>
            </w:r>
          </w:p>
        </w:tc>
        <w:tc>
          <w:tcPr>
            <w:tcW w:w="1124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政治面貌</w:t>
            </w:r>
          </w:p>
        </w:tc>
        <w:tc>
          <w:tcPr>
            <w:tcW w:w="709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4" w:type="dxa"/>
            <w:gridSpan w:val="2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777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559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60CAA" w:rsidTr="00D560F4">
        <w:trPr>
          <w:trHeight w:val="2822"/>
        </w:trPr>
        <w:tc>
          <w:tcPr>
            <w:tcW w:w="1216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是否服从招生调剂</w:t>
            </w:r>
          </w:p>
        </w:tc>
        <w:tc>
          <w:tcPr>
            <w:tcW w:w="1124" w:type="dxa"/>
            <w:vAlign w:val="center"/>
          </w:tcPr>
          <w:p w:rsidR="00C60CAA" w:rsidRDefault="00C60CAA" w:rsidP="00D560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11" w:type="dxa"/>
            <w:gridSpan w:val="11"/>
            <w:vAlign w:val="center"/>
          </w:tcPr>
          <w:p w:rsidR="00C60CAA" w:rsidRDefault="00C60CAA" w:rsidP="00D560F4">
            <w:pPr>
              <w:spacing w:line="360" w:lineRule="auto"/>
              <w:ind w:firstLineChars="600" w:firstLine="144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保证所填报信息真实</w:t>
            </w:r>
          </w:p>
          <w:p w:rsidR="00C60CAA" w:rsidRDefault="00C60CAA" w:rsidP="00D560F4">
            <w:pPr>
              <w:spacing w:line="360" w:lineRule="auto"/>
              <w:ind w:firstLineChars="600" w:firstLine="144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本人签字：</w:t>
            </w:r>
          </w:p>
          <w:p w:rsidR="00C60CAA" w:rsidRDefault="00C60CAA" w:rsidP="00D560F4">
            <w:pPr>
              <w:spacing w:line="360" w:lineRule="auto"/>
              <w:ind w:firstLineChars="600" w:firstLine="144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家长（监护人）签字：</w:t>
            </w:r>
          </w:p>
          <w:p w:rsidR="00C60CAA" w:rsidRDefault="00C60CAA" w:rsidP="00D560F4">
            <w:pPr>
              <w:spacing w:line="360" w:lineRule="auto"/>
              <w:ind w:firstLineChars="1800" w:firstLine="432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02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 w:rsidR="00863DF5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</w:tbl>
    <w:p w:rsidR="00C60CAA" w:rsidRDefault="00C60CAA" w:rsidP="00C60CAA">
      <w:pPr>
        <w:spacing w:line="276" w:lineRule="auto"/>
        <w:jc w:val="left"/>
        <w:rPr>
          <w:b/>
          <w:bCs/>
          <w:sz w:val="24"/>
          <w:szCs w:val="24"/>
        </w:rPr>
      </w:pPr>
    </w:p>
    <w:p w:rsidR="00C60CAA" w:rsidRDefault="00C60CAA" w:rsidP="00C60CAA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填表说明：</w:t>
      </w:r>
    </w:p>
    <w:p w:rsidR="00C60CAA" w:rsidRPr="004675D2" w:rsidRDefault="00C60CAA" w:rsidP="00C60CAA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1</w:t>
      </w:r>
      <w:r w:rsidRPr="004675D2">
        <w:rPr>
          <w:rFonts w:hint="eastAsia"/>
          <w:b/>
          <w:bCs/>
          <w:sz w:val="18"/>
          <w:szCs w:val="18"/>
        </w:rPr>
        <w:t>、姓名必须与身份证一致。</w:t>
      </w:r>
    </w:p>
    <w:p w:rsidR="00C60CAA" w:rsidRPr="004675D2" w:rsidRDefault="00C60CAA" w:rsidP="00C60CAA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2</w:t>
      </w:r>
      <w:r w:rsidRPr="004675D2">
        <w:rPr>
          <w:rFonts w:hint="eastAsia"/>
          <w:b/>
          <w:bCs/>
          <w:sz w:val="18"/>
          <w:szCs w:val="18"/>
        </w:rPr>
        <w:t>、家庭详细住址必须详细到小区、楼号、单元号、层号（或村名、街道、组号、门牌号）。</w:t>
      </w:r>
    </w:p>
    <w:p w:rsidR="00C60CAA" w:rsidRPr="004675D2" w:rsidRDefault="00C60CAA" w:rsidP="00C60CAA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3</w:t>
      </w:r>
      <w:r w:rsidRPr="004675D2">
        <w:rPr>
          <w:rFonts w:hint="eastAsia"/>
          <w:b/>
          <w:bCs/>
          <w:sz w:val="18"/>
          <w:szCs w:val="18"/>
        </w:rPr>
        <w:t>、户口类型填农业或非农业。</w:t>
      </w:r>
    </w:p>
    <w:p w:rsidR="00C60CAA" w:rsidRPr="00082084" w:rsidRDefault="00C60CAA" w:rsidP="00C60CAA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4</w:t>
      </w:r>
      <w:r w:rsidRPr="004675D2">
        <w:rPr>
          <w:rFonts w:hint="eastAsia"/>
          <w:b/>
          <w:bCs/>
          <w:sz w:val="18"/>
          <w:szCs w:val="18"/>
        </w:rPr>
        <w:t>、是否服从调剂填是或否，意思是如果不能录取到海航生源基地班，是否愿意调剂到其它班就读。</w:t>
      </w:r>
    </w:p>
    <w:p w:rsidR="00C60CAA" w:rsidRDefault="00863DF5" w:rsidP="00863DF5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863DF5">
        <w:rPr>
          <w:rFonts w:hint="eastAsia"/>
          <w:b/>
          <w:bCs/>
          <w:sz w:val="18"/>
          <w:szCs w:val="18"/>
        </w:rPr>
        <w:t>《报名登记表》</w:t>
      </w:r>
    </w:p>
    <w:p w:rsidR="00863DF5" w:rsidRDefault="00863DF5" w:rsidP="00863DF5">
      <w:pPr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hint="eastAsia"/>
          <w:sz w:val="28"/>
          <w:szCs w:val="28"/>
        </w:rPr>
        <w:lastRenderedPageBreak/>
        <w:t>附表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 w:rsidR="006675FF">
        <w:rPr>
          <w:rFonts w:hint="eastAsia"/>
          <w:sz w:val="28"/>
          <w:szCs w:val="28"/>
        </w:rPr>
        <w:t xml:space="preserve"> </w:t>
      </w:r>
      <w:r w:rsidR="006675FF">
        <w:rPr>
          <w:sz w:val="28"/>
          <w:szCs w:val="28"/>
        </w:rPr>
        <w:t xml:space="preserve">     </w:t>
      </w:r>
      <w:bookmarkStart w:id="0" w:name="_GoBack"/>
      <w:bookmarkEnd w:id="0"/>
      <w:r>
        <w:rPr>
          <w:rFonts w:ascii="黑体" w:eastAsia="黑体" w:hAnsi="黑体" w:cs="Times New Roman" w:hint="eastAsia"/>
          <w:b/>
          <w:bCs/>
          <w:sz w:val="36"/>
          <w:szCs w:val="36"/>
        </w:rPr>
        <w:t>陕西师范大学杨凌实验中学</w:t>
      </w:r>
    </w:p>
    <w:p w:rsidR="00863DF5" w:rsidRDefault="00863DF5" w:rsidP="00863DF5">
      <w:pPr>
        <w:ind w:firstLineChars="400" w:firstLine="1285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2020年“海航生源基地班”报名推荐表</w:t>
      </w:r>
    </w:p>
    <w:tbl>
      <w:tblPr>
        <w:tblpPr w:leftFromText="180" w:rightFromText="180" w:vertAnchor="text" w:horzAnchor="page" w:tblpX="1333" w:tblpY="292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24"/>
        <w:gridCol w:w="772"/>
        <w:gridCol w:w="141"/>
        <w:gridCol w:w="570"/>
        <w:gridCol w:w="708"/>
        <w:gridCol w:w="1052"/>
        <w:gridCol w:w="222"/>
        <w:gridCol w:w="543"/>
        <w:gridCol w:w="100"/>
        <w:gridCol w:w="1023"/>
        <w:gridCol w:w="108"/>
        <w:gridCol w:w="397"/>
        <w:gridCol w:w="1375"/>
      </w:tblGrid>
      <w:tr w:rsidR="00863DF5" w:rsidTr="00130E22">
        <w:trPr>
          <w:trHeight w:val="671"/>
        </w:trPr>
        <w:tc>
          <w:tcPr>
            <w:tcW w:w="1216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37" w:type="dxa"/>
            <w:gridSpan w:val="3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760" w:type="dxa"/>
            <w:gridSpan w:val="2"/>
            <w:vAlign w:val="center"/>
          </w:tcPr>
          <w:p w:rsidR="00863DF5" w:rsidRDefault="00863DF5" w:rsidP="00130E22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863DF5" w:rsidRDefault="00863DF5" w:rsidP="00130E2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1231" w:type="dxa"/>
            <w:gridSpan w:val="3"/>
            <w:vAlign w:val="center"/>
          </w:tcPr>
          <w:p w:rsidR="00863DF5" w:rsidRDefault="00863DF5" w:rsidP="00130E22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 w:val="restart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照片</w:t>
            </w:r>
          </w:p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寸）</w:t>
            </w:r>
          </w:p>
        </w:tc>
      </w:tr>
      <w:tr w:rsidR="00863DF5" w:rsidTr="00130E22">
        <w:trPr>
          <w:trHeight w:val="810"/>
        </w:trPr>
        <w:tc>
          <w:tcPr>
            <w:tcW w:w="1216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所在小学</w:t>
            </w:r>
          </w:p>
        </w:tc>
        <w:tc>
          <w:tcPr>
            <w:tcW w:w="6363" w:type="dxa"/>
            <w:gridSpan w:val="11"/>
            <w:vAlign w:val="center"/>
          </w:tcPr>
          <w:p w:rsidR="00863DF5" w:rsidRDefault="00863DF5" w:rsidP="00130E22">
            <w:pPr>
              <w:ind w:firstLineChars="100" w:firstLine="240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____________________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学校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_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_____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级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_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______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班</w:t>
            </w:r>
          </w:p>
        </w:tc>
        <w:tc>
          <w:tcPr>
            <w:tcW w:w="1772" w:type="dxa"/>
            <w:gridSpan w:val="2"/>
            <w:vMerge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863DF5" w:rsidTr="00130E22">
        <w:trPr>
          <w:trHeight w:val="500"/>
        </w:trPr>
        <w:tc>
          <w:tcPr>
            <w:tcW w:w="1216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6363" w:type="dxa"/>
            <w:gridSpan w:val="11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863DF5" w:rsidTr="00130E22">
        <w:trPr>
          <w:trHeight w:val="725"/>
        </w:trPr>
        <w:tc>
          <w:tcPr>
            <w:tcW w:w="1216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家庭详细住址</w:t>
            </w:r>
          </w:p>
        </w:tc>
        <w:tc>
          <w:tcPr>
            <w:tcW w:w="8135" w:type="dxa"/>
            <w:gridSpan w:val="13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863DF5" w:rsidTr="00130E22">
        <w:trPr>
          <w:trHeight w:val="961"/>
        </w:trPr>
        <w:tc>
          <w:tcPr>
            <w:tcW w:w="1216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户口</w:t>
            </w:r>
          </w:p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所在地派出所</w:t>
            </w:r>
          </w:p>
        </w:tc>
        <w:tc>
          <w:tcPr>
            <w:tcW w:w="8135" w:type="dxa"/>
            <w:gridSpan w:val="13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863DF5" w:rsidTr="00130E22">
        <w:trPr>
          <w:trHeight w:val="550"/>
        </w:trPr>
        <w:tc>
          <w:tcPr>
            <w:tcW w:w="1216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户口类型</w:t>
            </w:r>
          </w:p>
        </w:tc>
        <w:tc>
          <w:tcPr>
            <w:tcW w:w="8135" w:type="dxa"/>
            <w:gridSpan w:val="13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863DF5" w:rsidTr="00130E22">
        <w:trPr>
          <w:trHeight w:val="1266"/>
        </w:trPr>
        <w:tc>
          <w:tcPr>
            <w:tcW w:w="1216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父亲</w:t>
            </w:r>
          </w:p>
        </w:tc>
        <w:tc>
          <w:tcPr>
            <w:tcW w:w="1124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政治面貌</w:t>
            </w:r>
          </w:p>
        </w:tc>
        <w:tc>
          <w:tcPr>
            <w:tcW w:w="711" w:type="dxa"/>
            <w:gridSpan w:val="2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4" w:type="dxa"/>
            <w:gridSpan w:val="2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023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375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863DF5" w:rsidTr="00130E22">
        <w:trPr>
          <w:trHeight w:val="1425"/>
        </w:trPr>
        <w:tc>
          <w:tcPr>
            <w:tcW w:w="1216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母亲</w:t>
            </w:r>
          </w:p>
        </w:tc>
        <w:tc>
          <w:tcPr>
            <w:tcW w:w="1124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政治面貌</w:t>
            </w:r>
          </w:p>
        </w:tc>
        <w:tc>
          <w:tcPr>
            <w:tcW w:w="711" w:type="dxa"/>
            <w:gridSpan w:val="2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4" w:type="dxa"/>
            <w:gridSpan w:val="2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023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375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863DF5" w:rsidTr="00130E22">
        <w:trPr>
          <w:trHeight w:val="2822"/>
        </w:trPr>
        <w:tc>
          <w:tcPr>
            <w:tcW w:w="1216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是否服从招生调剂</w:t>
            </w:r>
          </w:p>
        </w:tc>
        <w:tc>
          <w:tcPr>
            <w:tcW w:w="1124" w:type="dxa"/>
            <w:vAlign w:val="center"/>
          </w:tcPr>
          <w:p w:rsidR="00863DF5" w:rsidRDefault="00863DF5" w:rsidP="00130E2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6"/>
            <w:vAlign w:val="center"/>
          </w:tcPr>
          <w:p w:rsidR="00863DF5" w:rsidRDefault="00863DF5" w:rsidP="00130E22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保证所填报信息真实</w:t>
            </w:r>
          </w:p>
          <w:p w:rsidR="00863DF5" w:rsidRDefault="00863DF5" w:rsidP="00130E22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本人签字：</w:t>
            </w:r>
          </w:p>
          <w:p w:rsidR="00863DF5" w:rsidRDefault="00863DF5" w:rsidP="00130E22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家长（监护人）签字：</w:t>
            </w:r>
          </w:p>
          <w:p w:rsidR="00863DF5" w:rsidRDefault="00863DF5" w:rsidP="00130E22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202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  <w:tc>
          <w:tcPr>
            <w:tcW w:w="3546" w:type="dxa"/>
            <w:gridSpan w:val="6"/>
            <w:vAlign w:val="center"/>
          </w:tcPr>
          <w:p w:rsidR="00863DF5" w:rsidRDefault="00863DF5" w:rsidP="00130E22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学校意见：</w:t>
            </w:r>
          </w:p>
          <w:p w:rsidR="00863DF5" w:rsidRDefault="00863DF5" w:rsidP="00130E22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公章：</w:t>
            </w:r>
          </w:p>
          <w:p w:rsidR="00863DF5" w:rsidRDefault="00863DF5" w:rsidP="00130E22">
            <w:pPr>
              <w:spacing w:line="360" w:lineRule="auto"/>
              <w:ind w:firstLineChars="500" w:firstLine="1200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863DF5" w:rsidRDefault="00863DF5" w:rsidP="00130E22">
            <w:pPr>
              <w:spacing w:line="360" w:lineRule="auto"/>
              <w:ind w:firstLineChars="400" w:firstLine="960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02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4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</w:tbl>
    <w:p w:rsidR="00863DF5" w:rsidRDefault="00863DF5" w:rsidP="00863DF5">
      <w:pPr>
        <w:rPr>
          <w:b/>
          <w:bCs/>
          <w:szCs w:val="21"/>
        </w:rPr>
      </w:pPr>
    </w:p>
    <w:p w:rsidR="00863DF5" w:rsidRDefault="00863DF5" w:rsidP="00863DF5">
      <w:pPr>
        <w:spacing w:line="276" w:lineRule="auto"/>
        <w:jc w:val="left"/>
        <w:rPr>
          <w:b/>
          <w:bCs/>
          <w:sz w:val="24"/>
          <w:szCs w:val="24"/>
        </w:rPr>
      </w:pPr>
    </w:p>
    <w:p w:rsidR="00863DF5" w:rsidRDefault="00863DF5" w:rsidP="00863DF5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填表说明：</w:t>
      </w:r>
    </w:p>
    <w:p w:rsidR="00863DF5" w:rsidRPr="004675D2" w:rsidRDefault="00863DF5" w:rsidP="00863DF5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1</w:t>
      </w:r>
      <w:r w:rsidRPr="004675D2">
        <w:rPr>
          <w:rFonts w:hint="eastAsia"/>
          <w:b/>
          <w:bCs/>
          <w:sz w:val="18"/>
          <w:szCs w:val="18"/>
        </w:rPr>
        <w:t>、姓名必须与身份证一致。</w:t>
      </w:r>
    </w:p>
    <w:p w:rsidR="00863DF5" w:rsidRPr="004675D2" w:rsidRDefault="00863DF5" w:rsidP="00863DF5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2</w:t>
      </w:r>
      <w:r w:rsidRPr="004675D2">
        <w:rPr>
          <w:rFonts w:hint="eastAsia"/>
          <w:b/>
          <w:bCs/>
          <w:sz w:val="18"/>
          <w:szCs w:val="18"/>
        </w:rPr>
        <w:t>、家庭详细住址必须详细到小区、楼号、单元号、层号（或村名、街道、组号、门牌号）。</w:t>
      </w:r>
    </w:p>
    <w:p w:rsidR="00863DF5" w:rsidRPr="004675D2" w:rsidRDefault="00863DF5" w:rsidP="00863DF5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3</w:t>
      </w:r>
      <w:r w:rsidRPr="004675D2">
        <w:rPr>
          <w:rFonts w:hint="eastAsia"/>
          <w:b/>
          <w:bCs/>
          <w:sz w:val="18"/>
          <w:szCs w:val="18"/>
        </w:rPr>
        <w:t>、户口类型填农业或非农业。</w:t>
      </w:r>
    </w:p>
    <w:p w:rsidR="00863DF5" w:rsidRPr="00863DF5" w:rsidRDefault="00863DF5" w:rsidP="00863DF5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4</w:t>
      </w:r>
      <w:r w:rsidRPr="004675D2">
        <w:rPr>
          <w:rFonts w:hint="eastAsia"/>
          <w:b/>
          <w:bCs/>
          <w:sz w:val="18"/>
          <w:szCs w:val="18"/>
        </w:rPr>
        <w:t>、是否服从调剂填是或否，意思是如果不能录取到海航生源基地班，是否愿意调剂到其它班就读。</w:t>
      </w:r>
    </w:p>
    <w:sectPr w:rsidR="00863DF5" w:rsidRPr="00863DF5" w:rsidSect="00965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27" w:rsidRDefault="00022427" w:rsidP="004675D2">
      <w:r>
        <w:separator/>
      </w:r>
    </w:p>
  </w:endnote>
  <w:endnote w:type="continuationSeparator" w:id="0">
    <w:p w:rsidR="00022427" w:rsidRDefault="00022427" w:rsidP="0046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27" w:rsidRDefault="00022427" w:rsidP="004675D2">
      <w:r>
        <w:separator/>
      </w:r>
    </w:p>
  </w:footnote>
  <w:footnote w:type="continuationSeparator" w:id="0">
    <w:p w:rsidR="00022427" w:rsidRDefault="00022427" w:rsidP="00467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A15"/>
    <w:rsid w:val="00022427"/>
    <w:rsid w:val="00165A15"/>
    <w:rsid w:val="0017006E"/>
    <w:rsid w:val="002F56BE"/>
    <w:rsid w:val="00336142"/>
    <w:rsid w:val="003440F1"/>
    <w:rsid w:val="00450667"/>
    <w:rsid w:val="004675D2"/>
    <w:rsid w:val="00472704"/>
    <w:rsid w:val="00587255"/>
    <w:rsid w:val="005E3B26"/>
    <w:rsid w:val="006257DA"/>
    <w:rsid w:val="006675FF"/>
    <w:rsid w:val="006D1D65"/>
    <w:rsid w:val="007F5E9D"/>
    <w:rsid w:val="00863DF5"/>
    <w:rsid w:val="00956B04"/>
    <w:rsid w:val="009656DA"/>
    <w:rsid w:val="00C60CAA"/>
    <w:rsid w:val="00CB6EA5"/>
    <w:rsid w:val="00CE7771"/>
    <w:rsid w:val="00DB3486"/>
    <w:rsid w:val="00F71A84"/>
    <w:rsid w:val="01995B27"/>
    <w:rsid w:val="02CB4E7D"/>
    <w:rsid w:val="05383BB1"/>
    <w:rsid w:val="1EEB7B8A"/>
    <w:rsid w:val="22D13E5A"/>
    <w:rsid w:val="24AF0342"/>
    <w:rsid w:val="291760C8"/>
    <w:rsid w:val="2A1D7D1C"/>
    <w:rsid w:val="32E90FB0"/>
    <w:rsid w:val="33CD0079"/>
    <w:rsid w:val="37C4598F"/>
    <w:rsid w:val="38D747BC"/>
    <w:rsid w:val="3E2839B8"/>
    <w:rsid w:val="3E2C7940"/>
    <w:rsid w:val="4476446D"/>
    <w:rsid w:val="4AC968DB"/>
    <w:rsid w:val="4D0F2DC5"/>
    <w:rsid w:val="4D800E48"/>
    <w:rsid w:val="4F6C28B5"/>
    <w:rsid w:val="525B0897"/>
    <w:rsid w:val="54DB1095"/>
    <w:rsid w:val="5C135D7F"/>
    <w:rsid w:val="5DE86545"/>
    <w:rsid w:val="5F471D45"/>
    <w:rsid w:val="65971B74"/>
    <w:rsid w:val="775B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FFB8D5-5BAE-4E05-AB7B-45D9495A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65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65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656D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656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02806-4046-4B99-9EE8-4CE001F4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cp:lastPrinted>2020-03-28T07:27:00Z</cp:lastPrinted>
  <dcterms:created xsi:type="dcterms:W3CDTF">2020-03-16T05:27:00Z</dcterms:created>
  <dcterms:modified xsi:type="dcterms:W3CDTF">2020-03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